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FE48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25AE6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Ikran Sira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4E69">
        <w:rPr>
          <w:rFonts w:ascii="Century Gothic" w:hAnsi="Century Gothic"/>
          <w:u w:val="single"/>
        </w:rPr>
        <w:t>11/</w:t>
      </w:r>
      <w:r w:rsidR="00025AE6">
        <w:rPr>
          <w:rFonts w:ascii="Century Gothic" w:hAnsi="Century Gothic"/>
          <w:u w:val="single"/>
        </w:rPr>
        <w:t>28</w:t>
      </w:r>
      <w:r w:rsidR="00B750F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C26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750F8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A7A90E" w:rsidR="00873DB6" w:rsidRPr="00B750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50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50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50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4E69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025AE6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ED4E69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D4E6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Notified upon Hire</w:t>
      </w:r>
    </w:p>
    <w:p w14:paraId="257B12CC" w14:textId="62DB5020" w:rsidR="00ED4E69" w:rsidRPr="00ED4E69" w:rsidRDefault="00ED4E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9/14/2023 and 9/15/2023- Written for attendance.</w:t>
      </w:r>
    </w:p>
    <w:p w14:paraId="061C84AE" w14:textId="1F766B6D" w:rsidR="003356C9" w:rsidRDefault="00ED4E69" w:rsidP="002E218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10/12/2023- Written for attendance.</w:t>
      </w:r>
    </w:p>
    <w:p w14:paraId="39F01075" w14:textId="4E9A7AA4" w:rsidR="00025AE6" w:rsidRPr="002E2181" w:rsidRDefault="00025AE6" w:rsidP="002E218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AE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2181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0F8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E69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14T15:18:00Z</cp:lastPrinted>
  <dcterms:created xsi:type="dcterms:W3CDTF">2023-11-28T16:16:00Z</dcterms:created>
  <dcterms:modified xsi:type="dcterms:W3CDTF">2023-11-28T16:16:00Z</dcterms:modified>
</cp:coreProperties>
</file>